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C3154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C3154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5C3154">
        <w:rPr>
          <w:b/>
          <w:sz w:val="28"/>
          <w:szCs w:val="28"/>
          <w:lang w:val="en-US"/>
        </w:rPr>
        <w:t>_канат стальной диам.22 мм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5C3154">
        <w:rPr>
          <w:b/>
          <w:bCs/>
          <w:caps/>
          <w:sz w:val="28"/>
          <w:szCs w:val="28"/>
          <w:lang w:val="en-US"/>
        </w:rPr>
        <w:t>501-O070-18/510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5C3154">
        <w:rPr>
          <w:b/>
          <w:bCs/>
          <w:caps/>
          <w:sz w:val="28"/>
          <w:szCs w:val="28"/>
          <w:lang w:val="en-US"/>
        </w:rPr>
        <w:t>14.08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C3154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анат стальной диам.22 мм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C3154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C3154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C3154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C3154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5C3154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5C3154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C3154">
        <w:rPr>
          <w:sz w:val="24"/>
          <w:szCs w:val="24"/>
        </w:rPr>
        <w:t>_канат стальной диам.22 мм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C3154">
        <w:rPr>
          <w:sz w:val="24"/>
          <w:szCs w:val="24"/>
        </w:rPr>
        <w:t>_канат стальной диам.22 мм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C3154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C3154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C3154">
        <w:rPr>
          <w:sz w:val="24"/>
          <w:szCs w:val="24"/>
        </w:rPr>
        <w:t>_канат стальной диам.22 мм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C3154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C3154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C3154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C3154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C3154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C3154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C3154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C3154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C3154">
        <w:rPr>
          <w:sz w:val="24"/>
          <w:szCs w:val="24"/>
        </w:rPr>
        <w:t>_канат стальной диам.22 мм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C3154" w:rsidRPr="007711D1" w:rsidTr="006E4715">
        <w:trPr>
          <w:trHeight w:val="349"/>
        </w:trPr>
        <w:tc>
          <w:tcPr>
            <w:tcW w:w="817" w:type="dxa"/>
          </w:tcPr>
          <w:p w:rsidR="005C3154" w:rsidRPr="007711D1" w:rsidRDefault="005C3154" w:rsidP="006E471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C3154" w:rsidRPr="007711D1" w:rsidRDefault="005C3154" w:rsidP="006E471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2644</w:t>
            </w:r>
          </w:p>
        </w:tc>
        <w:tc>
          <w:tcPr>
            <w:tcW w:w="4252" w:type="dxa"/>
          </w:tcPr>
          <w:p w:rsidR="005C3154" w:rsidRPr="007711D1" w:rsidRDefault="005C3154" w:rsidP="006E471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анат стальной диам.22 мм</w:t>
            </w:r>
          </w:p>
        </w:tc>
        <w:tc>
          <w:tcPr>
            <w:tcW w:w="1418" w:type="dxa"/>
          </w:tcPr>
          <w:p w:rsidR="005C3154" w:rsidRPr="007711D1" w:rsidRDefault="005C3154" w:rsidP="006E471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80.000</w:t>
            </w:r>
          </w:p>
        </w:tc>
        <w:tc>
          <w:tcPr>
            <w:tcW w:w="1701" w:type="dxa"/>
          </w:tcPr>
          <w:p w:rsidR="005C3154" w:rsidRPr="007711D1" w:rsidRDefault="005C3154" w:rsidP="006E471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C315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C315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C3154">
        <w:rPr>
          <w:sz w:val="24"/>
          <w:szCs w:val="24"/>
        </w:rPr>
        <w:t>_канат стальной диам.22 мм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C3154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5C3154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C3154">
        <w:rPr>
          <w:sz w:val="24"/>
          <w:szCs w:val="24"/>
        </w:rPr>
        <w:t>_канат стальной диам.22 мм</w:t>
      </w:r>
      <w:r w:rsidR="00356073" w:rsidRPr="007711D1">
        <w:rPr>
          <w:sz w:val="24"/>
          <w:szCs w:val="24"/>
        </w:rPr>
        <w:t xml:space="preserve"> в количестве </w:t>
      </w:r>
      <w:r w:rsidR="005C3154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5C3154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C3154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C3154">
        <w:rPr>
          <w:i/>
          <w:szCs w:val="24"/>
        </w:rPr>
        <w:t>_канат стальной диам.22 мм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C3154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C3154">
        <w:rPr>
          <w:szCs w:val="24"/>
        </w:rPr>
        <w:t>_канат стальной диам.22 мм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C3154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C3154">
              <w:rPr>
                <w:szCs w:val="24"/>
              </w:rPr>
              <w:t>_канат стальной диам.22 мм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C3154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C3154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C3154" w:rsidTr="006E4715">
        <w:tc>
          <w:tcPr>
            <w:tcW w:w="1100" w:type="dxa"/>
          </w:tcPr>
          <w:p w:rsidR="005C3154" w:rsidRPr="00A37BFC" w:rsidRDefault="005C3154" w:rsidP="006E47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C3154" w:rsidRPr="00A37BFC" w:rsidRDefault="005C3154" w:rsidP="006E47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135.49</w:t>
            </w:r>
          </w:p>
        </w:tc>
        <w:tc>
          <w:tcPr>
            <w:tcW w:w="3119" w:type="dxa"/>
          </w:tcPr>
          <w:p w:rsidR="005C3154" w:rsidRPr="00A37BFC" w:rsidRDefault="005C3154" w:rsidP="006E47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8.2018</w:t>
            </w:r>
          </w:p>
        </w:tc>
      </w:tr>
      <w:tr w:rsidR="005C3154" w:rsidTr="006E4715">
        <w:tc>
          <w:tcPr>
            <w:tcW w:w="1100" w:type="dxa"/>
          </w:tcPr>
          <w:p w:rsidR="005C3154" w:rsidRPr="00A37BFC" w:rsidRDefault="005C3154" w:rsidP="006E47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C3154" w:rsidRPr="00A37BFC" w:rsidRDefault="005C3154" w:rsidP="006E47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522.49</w:t>
            </w:r>
          </w:p>
        </w:tc>
        <w:tc>
          <w:tcPr>
            <w:tcW w:w="3119" w:type="dxa"/>
          </w:tcPr>
          <w:p w:rsidR="005C3154" w:rsidRPr="00A37BFC" w:rsidRDefault="005C3154" w:rsidP="006E47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8.2018</w:t>
            </w:r>
          </w:p>
        </w:tc>
      </w:tr>
      <w:tr w:rsidR="005C3154" w:rsidTr="006E4715">
        <w:tc>
          <w:tcPr>
            <w:tcW w:w="1100" w:type="dxa"/>
          </w:tcPr>
          <w:p w:rsidR="005C3154" w:rsidRPr="00A37BFC" w:rsidRDefault="005C3154" w:rsidP="006E47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5C3154" w:rsidRPr="00A37BFC" w:rsidRDefault="005C3154" w:rsidP="006E47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909.49</w:t>
            </w:r>
          </w:p>
        </w:tc>
        <w:tc>
          <w:tcPr>
            <w:tcW w:w="3119" w:type="dxa"/>
          </w:tcPr>
          <w:p w:rsidR="005C3154" w:rsidRPr="00A37BFC" w:rsidRDefault="005C3154" w:rsidP="006E47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9.2018</w:t>
            </w:r>
          </w:p>
        </w:tc>
      </w:tr>
      <w:tr w:rsidR="005C3154" w:rsidTr="006E4715">
        <w:tc>
          <w:tcPr>
            <w:tcW w:w="1100" w:type="dxa"/>
          </w:tcPr>
          <w:p w:rsidR="005C3154" w:rsidRPr="00A37BFC" w:rsidRDefault="005C3154" w:rsidP="006E47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5C3154" w:rsidRPr="00A37BFC" w:rsidRDefault="005C3154" w:rsidP="006E47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296.49</w:t>
            </w:r>
          </w:p>
        </w:tc>
        <w:tc>
          <w:tcPr>
            <w:tcW w:w="3119" w:type="dxa"/>
          </w:tcPr>
          <w:p w:rsidR="005C3154" w:rsidRPr="00A37BFC" w:rsidRDefault="005C3154" w:rsidP="006E47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9.2018</w:t>
            </w:r>
          </w:p>
        </w:tc>
      </w:tr>
      <w:tr w:rsidR="005C3154" w:rsidTr="006E4715">
        <w:tc>
          <w:tcPr>
            <w:tcW w:w="1100" w:type="dxa"/>
          </w:tcPr>
          <w:p w:rsidR="005C3154" w:rsidRPr="00A37BFC" w:rsidRDefault="005C3154" w:rsidP="006E47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5C3154" w:rsidRPr="00A37BFC" w:rsidRDefault="005C3154" w:rsidP="006E47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683.49</w:t>
            </w:r>
          </w:p>
        </w:tc>
        <w:tc>
          <w:tcPr>
            <w:tcW w:w="3119" w:type="dxa"/>
          </w:tcPr>
          <w:p w:rsidR="005C3154" w:rsidRPr="00A37BFC" w:rsidRDefault="005C3154" w:rsidP="006E47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9.2018</w:t>
            </w:r>
          </w:p>
        </w:tc>
      </w:tr>
      <w:tr w:rsidR="005C3154" w:rsidTr="006E4715">
        <w:tc>
          <w:tcPr>
            <w:tcW w:w="1100" w:type="dxa"/>
          </w:tcPr>
          <w:p w:rsidR="005C3154" w:rsidRPr="00A37BFC" w:rsidRDefault="005C3154" w:rsidP="006E47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5C3154" w:rsidRPr="00A37BFC" w:rsidRDefault="005C3154" w:rsidP="006E47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070.49</w:t>
            </w:r>
          </w:p>
        </w:tc>
        <w:tc>
          <w:tcPr>
            <w:tcW w:w="3119" w:type="dxa"/>
          </w:tcPr>
          <w:p w:rsidR="005C3154" w:rsidRPr="00A37BFC" w:rsidRDefault="005C3154" w:rsidP="006E47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0.2018</w:t>
            </w:r>
          </w:p>
        </w:tc>
      </w:tr>
      <w:tr w:rsidR="005C3154" w:rsidTr="006E4715">
        <w:tc>
          <w:tcPr>
            <w:tcW w:w="1100" w:type="dxa"/>
          </w:tcPr>
          <w:p w:rsidR="005C3154" w:rsidRPr="00A37BFC" w:rsidRDefault="005C3154" w:rsidP="006E47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5C3154" w:rsidRPr="00A37BFC" w:rsidRDefault="005C3154" w:rsidP="006E47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457.49</w:t>
            </w:r>
          </w:p>
        </w:tc>
        <w:tc>
          <w:tcPr>
            <w:tcW w:w="3119" w:type="dxa"/>
          </w:tcPr>
          <w:p w:rsidR="005C3154" w:rsidRPr="00A37BFC" w:rsidRDefault="005C3154" w:rsidP="006E47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10.2018</w:t>
            </w:r>
          </w:p>
        </w:tc>
      </w:tr>
      <w:tr w:rsidR="005C3154" w:rsidTr="006E4715">
        <w:tc>
          <w:tcPr>
            <w:tcW w:w="1100" w:type="dxa"/>
          </w:tcPr>
          <w:p w:rsidR="005C3154" w:rsidRPr="00A37BFC" w:rsidRDefault="005C3154" w:rsidP="006E47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5C3154" w:rsidRPr="00A37BFC" w:rsidRDefault="005C3154" w:rsidP="006E47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854.40</w:t>
            </w:r>
          </w:p>
        </w:tc>
        <w:tc>
          <w:tcPr>
            <w:tcW w:w="3119" w:type="dxa"/>
          </w:tcPr>
          <w:p w:rsidR="005C3154" w:rsidRPr="00A37BFC" w:rsidRDefault="005C3154" w:rsidP="006E47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10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5914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5914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3154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F29A5-CD59-4580-BEC7-F2CABC23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1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8-14T09:38:00Z</dcterms:created>
  <dcterms:modified xsi:type="dcterms:W3CDTF">2018-08-14T09:38:00Z</dcterms:modified>
</cp:coreProperties>
</file>